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25" w:rsidRPr="00DC1642" w:rsidRDefault="005E3D25" w:rsidP="00316914">
      <w:pPr>
        <w:pStyle w:val="ab"/>
        <w:jc w:val="left"/>
        <w:rPr>
          <w:sz w:val="28"/>
          <w:szCs w:val="28"/>
        </w:rPr>
      </w:pPr>
    </w:p>
    <w:p w:rsidR="00BF4979" w:rsidRPr="00DC1642" w:rsidRDefault="00BF4979" w:rsidP="00316914">
      <w:pPr>
        <w:pStyle w:val="ab"/>
        <w:jc w:val="left"/>
        <w:rPr>
          <w:sz w:val="28"/>
          <w:szCs w:val="28"/>
        </w:rPr>
      </w:pPr>
    </w:p>
    <w:p w:rsidR="00BF4979" w:rsidRPr="00DC1642" w:rsidRDefault="00BF4979" w:rsidP="00316914">
      <w:pPr>
        <w:pStyle w:val="ab"/>
        <w:jc w:val="left"/>
        <w:rPr>
          <w:sz w:val="28"/>
          <w:szCs w:val="28"/>
        </w:rPr>
      </w:pPr>
    </w:p>
    <w:p w:rsidR="005E3D25" w:rsidRPr="00DC1642" w:rsidRDefault="005E3D25" w:rsidP="00316914">
      <w:pPr>
        <w:spacing w:after="0" w:line="240" w:lineRule="auto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5E3D25" w:rsidRPr="00DC1642" w:rsidRDefault="005E3D25" w:rsidP="00316914">
      <w:pPr>
        <w:spacing w:after="0" w:line="240" w:lineRule="auto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5E3D25" w:rsidRPr="00DC1642" w:rsidRDefault="005E3D25" w:rsidP="00316914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23590C" w:rsidRPr="00DC1642" w:rsidRDefault="0023590C" w:rsidP="00316914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28"/>
          <w:szCs w:val="28"/>
        </w:rPr>
      </w:pPr>
    </w:p>
    <w:p w:rsidR="0077535C" w:rsidRDefault="00BE0664" w:rsidP="00280213">
      <w:pPr>
        <w:autoSpaceDE w:val="0"/>
        <w:autoSpaceDN w:val="0"/>
        <w:adjustRightInd w:val="0"/>
        <w:spacing w:after="0" w:line="260" w:lineRule="exact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 внесении изменений</w:t>
      </w:r>
      <w:r w:rsidR="0037788D">
        <w:rPr>
          <w:rFonts w:ascii="Times New Roman" w:hAnsi="Times New Roman"/>
          <w:sz w:val="28"/>
          <w:szCs w:val="24"/>
          <w:lang w:eastAsia="ru-RU"/>
        </w:rPr>
        <w:t xml:space="preserve"> в</w:t>
      </w:r>
      <w:r w:rsidR="00B743C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87B57">
        <w:rPr>
          <w:rFonts w:ascii="Times New Roman" w:hAnsi="Times New Roman"/>
          <w:sz w:val="28"/>
          <w:szCs w:val="24"/>
          <w:lang w:eastAsia="ru-RU"/>
        </w:rPr>
        <w:t>Положени</w:t>
      </w:r>
      <w:r w:rsidR="00AF452F">
        <w:rPr>
          <w:rFonts w:ascii="Times New Roman" w:hAnsi="Times New Roman"/>
          <w:sz w:val="28"/>
          <w:szCs w:val="24"/>
          <w:lang w:eastAsia="ru-RU"/>
        </w:rPr>
        <w:t>е</w:t>
      </w:r>
      <w:r w:rsidR="000370A4">
        <w:rPr>
          <w:rFonts w:ascii="Times New Roman" w:hAnsi="Times New Roman"/>
          <w:sz w:val="28"/>
          <w:szCs w:val="24"/>
          <w:lang w:eastAsia="ru-RU"/>
        </w:rPr>
        <w:t xml:space="preserve"> о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городе Ставрополе, утвержденно</w:t>
      </w:r>
      <w:r w:rsidR="003A3361">
        <w:rPr>
          <w:rFonts w:ascii="Times New Roman" w:hAnsi="Times New Roman"/>
          <w:sz w:val="28"/>
          <w:szCs w:val="24"/>
          <w:lang w:eastAsia="ru-RU"/>
        </w:rPr>
        <w:t>е</w:t>
      </w:r>
      <w:bookmarkStart w:id="0" w:name="_GoBack"/>
      <w:bookmarkEnd w:id="0"/>
      <w:r w:rsidR="000370A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7535C">
        <w:rPr>
          <w:rFonts w:ascii="Times New Roman" w:hAnsi="Times New Roman"/>
          <w:sz w:val="28"/>
          <w:szCs w:val="24"/>
          <w:lang w:eastAsia="ru-RU"/>
        </w:rPr>
        <w:t>постановление</w:t>
      </w:r>
      <w:r w:rsidR="000370A4">
        <w:rPr>
          <w:rFonts w:ascii="Times New Roman" w:hAnsi="Times New Roman"/>
          <w:sz w:val="28"/>
          <w:szCs w:val="24"/>
          <w:lang w:eastAsia="ru-RU"/>
        </w:rPr>
        <w:t>м</w:t>
      </w:r>
      <w:r w:rsidR="0077535C">
        <w:rPr>
          <w:rFonts w:ascii="Times New Roman" w:hAnsi="Times New Roman"/>
          <w:sz w:val="28"/>
          <w:szCs w:val="24"/>
          <w:lang w:eastAsia="ru-RU"/>
        </w:rPr>
        <w:t xml:space="preserve"> администрации города Ставрополя </w:t>
      </w:r>
      <w:r w:rsidR="00975F98">
        <w:rPr>
          <w:rFonts w:ascii="Times New Roman" w:hAnsi="Times New Roman"/>
          <w:sz w:val="28"/>
          <w:szCs w:val="24"/>
          <w:lang w:eastAsia="ru-RU"/>
        </w:rPr>
        <w:br/>
      </w:r>
      <w:r w:rsidR="0077535C">
        <w:rPr>
          <w:rFonts w:ascii="Times New Roman" w:hAnsi="Times New Roman"/>
          <w:sz w:val="28"/>
          <w:szCs w:val="24"/>
          <w:lang w:eastAsia="ru-RU"/>
        </w:rPr>
        <w:t xml:space="preserve">от 16.12.2015 </w:t>
      </w:r>
      <w:r w:rsidR="000E073E">
        <w:rPr>
          <w:rFonts w:ascii="Times New Roman" w:hAnsi="Times New Roman"/>
          <w:sz w:val="28"/>
          <w:szCs w:val="24"/>
          <w:lang w:eastAsia="ru-RU"/>
        </w:rPr>
        <w:t xml:space="preserve">№ </w:t>
      </w:r>
      <w:r w:rsidR="003D1EEC">
        <w:rPr>
          <w:rFonts w:ascii="Times New Roman" w:hAnsi="Times New Roman"/>
          <w:sz w:val="28"/>
          <w:szCs w:val="24"/>
          <w:lang w:eastAsia="ru-RU"/>
        </w:rPr>
        <w:t xml:space="preserve">2847 </w:t>
      </w:r>
    </w:p>
    <w:p w:rsidR="00BD1557" w:rsidRDefault="00BD1557" w:rsidP="0096519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444B86" w:rsidRDefault="00444B86" w:rsidP="006B00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C4788">
        <w:rPr>
          <w:rFonts w:ascii="Times New Roman" w:hAnsi="Times New Roman"/>
          <w:sz w:val="28"/>
          <w:szCs w:val="28"/>
          <w:lang w:eastAsia="ru-RU"/>
        </w:rPr>
        <w:t>соответствии с п</w:t>
      </w:r>
      <w:r w:rsidR="000C4788" w:rsidRPr="000C4788">
        <w:rPr>
          <w:rFonts w:ascii="Times New Roman" w:hAnsi="Times New Roman"/>
          <w:sz w:val="28"/>
          <w:szCs w:val="28"/>
          <w:lang w:eastAsia="ru-RU"/>
        </w:rPr>
        <w:t>остановление</w:t>
      </w:r>
      <w:r w:rsidR="000C4788">
        <w:rPr>
          <w:rFonts w:ascii="Times New Roman" w:hAnsi="Times New Roman"/>
          <w:sz w:val="28"/>
          <w:szCs w:val="28"/>
          <w:lang w:eastAsia="ru-RU"/>
        </w:rPr>
        <w:t>м</w:t>
      </w:r>
      <w:r w:rsidR="000C4788" w:rsidRPr="000C4788">
        <w:rPr>
          <w:rFonts w:ascii="Times New Roman" w:hAnsi="Times New Roman"/>
          <w:sz w:val="28"/>
          <w:szCs w:val="28"/>
          <w:lang w:eastAsia="ru-RU"/>
        </w:rPr>
        <w:t xml:space="preserve"> Правительства Р</w:t>
      </w:r>
      <w:r w:rsidR="000C4788">
        <w:rPr>
          <w:rFonts w:ascii="Times New Roman" w:hAnsi="Times New Roman"/>
          <w:sz w:val="28"/>
          <w:szCs w:val="28"/>
          <w:lang w:eastAsia="ru-RU"/>
        </w:rPr>
        <w:t>оссийской Федерации</w:t>
      </w:r>
      <w:r w:rsidR="00316914">
        <w:rPr>
          <w:rFonts w:ascii="Times New Roman" w:hAnsi="Times New Roman"/>
          <w:sz w:val="28"/>
          <w:szCs w:val="28"/>
          <w:lang w:eastAsia="ru-RU"/>
        </w:rPr>
        <w:t xml:space="preserve"> от 27</w:t>
      </w:r>
      <w:r w:rsidR="000C47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914">
        <w:rPr>
          <w:rFonts w:ascii="Times New Roman" w:hAnsi="Times New Roman"/>
          <w:sz w:val="28"/>
          <w:szCs w:val="28"/>
          <w:lang w:eastAsia="ru-RU"/>
        </w:rPr>
        <w:t xml:space="preserve">июля </w:t>
      </w:r>
      <w:r w:rsidR="000C4788" w:rsidRPr="000C4788">
        <w:rPr>
          <w:rFonts w:ascii="Times New Roman" w:hAnsi="Times New Roman"/>
          <w:sz w:val="28"/>
          <w:szCs w:val="28"/>
          <w:lang w:eastAsia="ru-RU"/>
        </w:rPr>
        <w:t>2020</w:t>
      </w:r>
      <w:r w:rsidR="000C4788">
        <w:rPr>
          <w:rFonts w:ascii="Times New Roman" w:hAnsi="Times New Roman"/>
          <w:sz w:val="28"/>
          <w:szCs w:val="28"/>
          <w:lang w:eastAsia="ru-RU"/>
        </w:rPr>
        <w:t xml:space="preserve"> г. №</w:t>
      </w:r>
      <w:r w:rsidR="00316914">
        <w:rPr>
          <w:rFonts w:ascii="Times New Roman" w:hAnsi="Times New Roman"/>
          <w:sz w:val="28"/>
          <w:szCs w:val="28"/>
          <w:lang w:eastAsia="ru-RU"/>
        </w:rPr>
        <w:t xml:space="preserve"> 1120</w:t>
      </w:r>
      <w:r w:rsidR="000C478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743C6" w:rsidRPr="00B743C6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ложение </w:t>
      </w:r>
      <w:r w:rsidR="009C6A46">
        <w:rPr>
          <w:rFonts w:ascii="Times New Roman" w:hAnsi="Times New Roman"/>
          <w:sz w:val="28"/>
          <w:szCs w:val="28"/>
          <w:lang w:eastAsia="ru-RU"/>
        </w:rPr>
        <w:br/>
      </w:r>
      <w:r w:rsidR="00B743C6" w:rsidRPr="00B743C6">
        <w:rPr>
          <w:rFonts w:ascii="Times New Roman" w:hAnsi="Times New Roman"/>
          <w:sz w:val="28"/>
          <w:szCs w:val="28"/>
          <w:lang w:eastAsia="ru-RU"/>
        </w:rPr>
        <w:t xml:space="preserve">о признании помещения жилым помещением, жилого помещения непригодным для проживания, многоквартирного дома аварийным </w:t>
      </w:r>
      <w:r w:rsidR="00280213">
        <w:rPr>
          <w:rFonts w:ascii="Times New Roman" w:hAnsi="Times New Roman"/>
          <w:sz w:val="28"/>
          <w:szCs w:val="28"/>
          <w:lang w:eastAsia="ru-RU"/>
        </w:rPr>
        <w:br/>
      </w:r>
      <w:r w:rsidR="00B743C6" w:rsidRPr="00B743C6">
        <w:rPr>
          <w:rFonts w:ascii="Times New Roman" w:hAnsi="Times New Roman"/>
          <w:sz w:val="28"/>
          <w:szCs w:val="28"/>
          <w:lang w:eastAsia="ru-RU"/>
        </w:rPr>
        <w:t xml:space="preserve">и подлежащим сносу или реконструкции, садового дома жилым домом </w:t>
      </w:r>
      <w:r w:rsidR="00280213">
        <w:rPr>
          <w:rFonts w:ascii="Times New Roman" w:hAnsi="Times New Roman"/>
          <w:sz w:val="28"/>
          <w:szCs w:val="28"/>
          <w:lang w:eastAsia="ru-RU"/>
        </w:rPr>
        <w:br/>
      </w:r>
      <w:r w:rsidR="00B743C6" w:rsidRPr="00B743C6">
        <w:rPr>
          <w:rFonts w:ascii="Times New Roman" w:hAnsi="Times New Roman"/>
          <w:sz w:val="28"/>
          <w:szCs w:val="28"/>
          <w:lang w:eastAsia="ru-RU"/>
        </w:rPr>
        <w:t>и жилого дома садовым домом</w:t>
      </w:r>
      <w:r w:rsidR="000C4788">
        <w:rPr>
          <w:rFonts w:ascii="Times New Roman" w:hAnsi="Times New Roman"/>
          <w:sz w:val="28"/>
          <w:szCs w:val="28"/>
          <w:lang w:eastAsia="ru-RU"/>
        </w:rPr>
        <w:t>»</w:t>
      </w:r>
    </w:p>
    <w:p w:rsidR="0037788D" w:rsidRPr="00627A45" w:rsidRDefault="0037788D" w:rsidP="00627A45">
      <w:pPr>
        <w:widowControl w:val="0"/>
        <w:spacing w:after="0" w:line="240" w:lineRule="exact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7788D" w:rsidRDefault="0037788D" w:rsidP="006B00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A032F5">
        <w:rPr>
          <w:rFonts w:ascii="Times New Roman" w:hAnsi="Times New Roman"/>
          <w:sz w:val="28"/>
          <w:szCs w:val="24"/>
          <w:lang w:eastAsia="ru-RU"/>
        </w:rPr>
        <w:t xml:space="preserve">ПОСТАНОВЛЯЮ: </w:t>
      </w:r>
    </w:p>
    <w:p w:rsidR="00DE09A5" w:rsidRPr="00627A45" w:rsidRDefault="00DE09A5" w:rsidP="00627A45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56D1" w:rsidRDefault="001156D1" w:rsidP="006B007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 </w:t>
      </w:r>
      <w:proofErr w:type="gramStart"/>
      <w:r w:rsidR="009F6C2A">
        <w:rPr>
          <w:rFonts w:ascii="Times New Roman" w:hAnsi="Times New Roman"/>
          <w:sz w:val="28"/>
          <w:szCs w:val="28"/>
          <w:lang w:eastAsia="ru-RU"/>
        </w:rPr>
        <w:t>Внести в</w:t>
      </w:r>
      <w:r w:rsidRPr="001156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C2A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AF452F">
        <w:rPr>
          <w:rFonts w:ascii="Times New Roman" w:hAnsi="Times New Roman"/>
          <w:sz w:val="28"/>
          <w:szCs w:val="28"/>
          <w:lang w:eastAsia="ru-RU"/>
        </w:rPr>
        <w:t>е</w:t>
      </w:r>
      <w:r w:rsidR="000C4788" w:rsidRPr="001156D1">
        <w:rPr>
          <w:rFonts w:ascii="Times New Roman" w:hAnsi="Times New Roman"/>
          <w:sz w:val="28"/>
          <w:szCs w:val="28"/>
          <w:lang w:eastAsia="ru-RU"/>
        </w:rPr>
        <w:t xml:space="preserve"> о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городе Ставрополе, утвержденно</w:t>
      </w:r>
      <w:r w:rsidR="003A3361">
        <w:rPr>
          <w:rFonts w:ascii="Times New Roman" w:hAnsi="Times New Roman"/>
          <w:sz w:val="28"/>
          <w:szCs w:val="28"/>
          <w:lang w:eastAsia="ru-RU"/>
        </w:rPr>
        <w:t>е</w:t>
      </w:r>
      <w:r w:rsidR="000C4788" w:rsidRPr="001156D1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города Ставрополя </w:t>
      </w:r>
      <w:r w:rsidR="00956A49">
        <w:rPr>
          <w:rFonts w:ascii="Times New Roman" w:hAnsi="Times New Roman"/>
          <w:sz w:val="28"/>
          <w:szCs w:val="28"/>
          <w:lang w:eastAsia="ru-RU"/>
        </w:rPr>
        <w:br/>
      </w:r>
      <w:r w:rsidR="000C4788" w:rsidRPr="001156D1">
        <w:rPr>
          <w:rFonts w:ascii="Times New Roman" w:hAnsi="Times New Roman"/>
          <w:sz w:val="28"/>
          <w:szCs w:val="28"/>
          <w:lang w:eastAsia="ru-RU"/>
        </w:rPr>
        <w:t xml:space="preserve">от 16.12.2015 № 2847 </w:t>
      </w:r>
      <w:r w:rsidR="009650F4" w:rsidRPr="001156D1">
        <w:rPr>
          <w:rFonts w:ascii="Times New Roman" w:hAnsi="Times New Roman"/>
          <w:sz w:val="28"/>
          <w:szCs w:val="28"/>
          <w:lang w:eastAsia="ru-RU"/>
        </w:rPr>
        <w:t>«О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</w:t>
      </w:r>
      <w:proofErr w:type="gramEnd"/>
      <w:r w:rsidR="009650F4" w:rsidRPr="001156D1">
        <w:rPr>
          <w:rFonts w:ascii="Times New Roman" w:hAnsi="Times New Roman"/>
          <w:sz w:val="28"/>
          <w:szCs w:val="28"/>
          <w:lang w:eastAsia="ru-RU"/>
        </w:rPr>
        <w:t xml:space="preserve"> подлежащим сносу или реконструкции в городе Ставрополе»</w:t>
      </w:r>
      <w:r w:rsidR="00976307">
        <w:rPr>
          <w:rFonts w:ascii="Times New Roman" w:hAnsi="Times New Roman"/>
          <w:sz w:val="28"/>
          <w:szCs w:val="28"/>
          <w:lang w:eastAsia="ru-RU"/>
        </w:rPr>
        <w:t>,</w:t>
      </w:r>
      <w:r w:rsidRPr="001156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6C2A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E71C65" w:rsidRDefault="00E71C65" w:rsidP="006B00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6B0076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е 7:</w:t>
      </w:r>
    </w:p>
    <w:p w:rsidR="000C5E18" w:rsidRDefault="00E71C65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) </w:t>
      </w:r>
      <w:hyperlink r:id="rId9" w:history="1">
        <w:r w:rsidRPr="000C5E1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бзац</w:t>
        </w:r>
      </w:hyperlink>
      <w:r w:rsidRPr="000C5E1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рв</w:t>
      </w:r>
      <w:r w:rsidR="000C5E18">
        <w:rPr>
          <w:rFonts w:ascii="Times New Roman" w:hAnsi="Times New Roman"/>
          <w:sz w:val="28"/>
          <w:szCs w:val="28"/>
          <w:lang w:eastAsia="ru-RU"/>
        </w:rPr>
        <w:t>ый изложить в следующей редакции:</w:t>
      </w:r>
    </w:p>
    <w:p w:rsidR="000C5E18" w:rsidRDefault="000C5E18" w:rsidP="00AF45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E94696">
        <w:rPr>
          <w:rFonts w:ascii="Times New Roman" w:hAnsi="Times New Roman"/>
          <w:sz w:val="28"/>
          <w:szCs w:val="28"/>
          <w:lang w:eastAsia="ru-RU"/>
        </w:rPr>
        <w:t>7. </w:t>
      </w:r>
      <w:proofErr w:type="gramStart"/>
      <w:r w:rsidRPr="000C5E18">
        <w:rPr>
          <w:rFonts w:ascii="Times New Roman" w:hAnsi="Times New Roman"/>
          <w:sz w:val="28"/>
          <w:szCs w:val="28"/>
          <w:lang w:eastAsia="ru-RU"/>
        </w:rPr>
        <w:t xml:space="preserve">Межведомственная комиссия рассматривает поступившие заявления и документы, предусмотренные пунктом 45 Положения, либо заключения органов государственного надзора (контроля) по вопросам, отнесенным к их компетенции, </w:t>
      </w:r>
      <w:r w:rsidR="00597845">
        <w:rPr>
          <w:rFonts w:ascii="Times New Roman" w:hAnsi="Times New Roman"/>
          <w:sz w:val="28"/>
          <w:szCs w:val="28"/>
          <w:lang w:eastAsia="ru-RU"/>
        </w:rPr>
        <w:t>либо</w:t>
      </w:r>
      <w:r w:rsidRPr="000C5E18">
        <w:rPr>
          <w:rFonts w:ascii="Times New Roman" w:hAnsi="Times New Roman"/>
          <w:sz w:val="28"/>
          <w:szCs w:val="28"/>
          <w:lang w:eastAsia="ru-RU"/>
        </w:rPr>
        <w:t xml:space="preserve"> заключение экспертизы жилого помещения, предусмотренн</w:t>
      </w:r>
      <w:r w:rsidR="00597845">
        <w:rPr>
          <w:rFonts w:ascii="Times New Roman" w:hAnsi="Times New Roman"/>
          <w:sz w:val="28"/>
          <w:szCs w:val="28"/>
          <w:lang w:eastAsia="ru-RU"/>
        </w:rPr>
        <w:t>о</w:t>
      </w:r>
      <w:r w:rsidRPr="000C5E18">
        <w:rPr>
          <w:rFonts w:ascii="Times New Roman" w:hAnsi="Times New Roman"/>
          <w:sz w:val="28"/>
          <w:szCs w:val="28"/>
          <w:lang w:eastAsia="ru-RU"/>
        </w:rPr>
        <w:t>е абзацем первым пункта 42 Положения, в течение 30 календарных дней с даты их регистрации, а сводный перечень объектов (жилых помещений)</w:t>
      </w:r>
      <w:r w:rsidR="00B53422">
        <w:rPr>
          <w:rFonts w:ascii="Times New Roman" w:hAnsi="Times New Roman"/>
          <w:sz w:val="28"/>
          <w:szCs w:val="28"/>
          <w:lang w:eastAsia="ru-RU"/>
        </w:rPr>
        <w:t>,</w:t>
      </w:r>
      <w:r w:rsidRPr="000C5E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422" w:rsidRPr="00B53422">
        <w:rPr>
          <w:rFonts w:ascii="Times New Roman" w:hAnsi="Times New Roman"/>
          <w:sz w:val="28"/>
          <w:szCs w:val="28"/>
          <w:lang w:eastAsia="ru-RU"/>
        </w:rPr>
        <w:t>сформированн</w:t>
      </w:r>
      <w:r w:rsidR="00B53422">
        <w:rPr>
          <w:rFonts w:ascii="Times New Roman" w:hAnsi="Times New Roman"/>
          <w:sz w:val="28"/>
          <w:szCs w:val="28"/>
          <w:lang w:eastAsia="ru-RU"/>
        </w:rPr>
        <w:t>ый</w:t>
      </w:r>
      <w:r w:rsidR="00B53422" w:rsidRPr="00B53422">
        <w:rPr>
          <w:rFonts w:ascii="Times New Roman" w:hAnsi="Times New Roman"/>
          <w:sz w:val="28"/>
          <w:szCs w:val="28"/>
          <w:lang w:eastAsia="ru-RU"/>
        </w:rPr>
        <w:t xml:space="preserve"> и утвержденн</w:t>
      </w:r>
      <w:r w:rsidR="00B53422">
        <w:rPr>
          <w:rFonts w:ascii="Times New Roman" w:hAnsi="Times New Roman"/>
          <w:sz w:val="28"/>
          <w:szCs w:val="28"/>
          <w:lang w:eastAsia="ru-RU"/>
        </w:rPr>
        <w:t>ый</w:t>
      </w:r>
      <w:r w:rsidR="00B53422" w:rsidRPr="00B53422">
        <w:rPr>
          <w:rFonts w:ascii="Times New Roman" w:hAnsi="Times New Roman"/>
          <w:sz w:val="28"/>
          <w:szCs w:val="28"/>
          <w:lang w:eastAsia="ru-RU"/>
        </w:rPr>
        <w:t xml:space="preserve"> субъектом Российской Федерации на основании сведений из Единого</w:t>
      </w:r>
      <w:proofErr w:type="gramEnd"/>
      <w:r w:rsidR="00B53422" w:rsidRPr="00B53422">
        <w:rPr>
          <w:rFonts w:ascii="Times New Roman" w:hAnsi="Times New Roman"/>
          <w:sz w:val="28"/>
          <w:szCs w:val="28"/>
          <w:lang w:eastAsia="ru-RU"/>
        </w:rPr>
        <w:t xml:space="preserve">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</w:t>
      </w:r>
      <w:r w:rsidR="00AF452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3422" w:rsidRPr="00B53422">
        <w:rPr>
          <w:rFonts w:ascii="Times New Roman" w:hAnsi="Times New Roman"/>
          <w:sz w:val="28"/>
          <w:szCs w:val="28"/>
          <w:lang w:eastAsia="ru-RU"/>
        </w:rPr>
        <w:t xml:space="preserve">региональных систем межведомственного электронного взаимодействия, </w:t>
      </w:r>
      <w:proofErr w:type="gramStart"/>
      <w:r w:rsidR="00B53422" w:rsidRPr="00B53422">
        <w:rPr>
          <w:rFonts w:ascii="Times New Roman" w:hAnsi="Times New Roman"/>
          <w:sz w:val="28"/>
          <w:szCs w:val="28"/>
          <w:lang w:eastAsia="ru-RU"/>
        </w:rPr>
        <w:lastRenderedPageBreak/>
        <w:t>сводного перечня объектов (жилых помещений), находящихся в границах зоны чрезвычайной ситуации</w:t>
      </w:r>
      <w:r w:rsidR="00DC1642">
        <w:rPr>
          <w:rFonts w:ascii="Times New Roman" w:hAnsi="Times New Roman"/>
          <w:sz w:val="28"/>
          <w:szCs w:val="28"/>
          <w:lang w:eastAsia="ru-RU"/>
        </w:rPr>
        <w:t xml:space="preserve"> (далее - сводный перечень объектов (жилых помещений) </w:t>
      </w:r>
      <w:r w:rsidRPr="000C5E18">
        <w:rPr>
          <w:rFonts w:ascii="Times New Roman" w:hAnsi="Times New Roman"/>
          <w:sz w:val="28"/>
          <w:szCs w:val="28"/>
          <w:lang w:eastAsia="ru-RU"/>
        </w:rPr>
        <w:t>или поступившее заявление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предусмотренные пунктом 42 Положения, - в течение 20 календарных дней с даты регистрации</w:t>
      </w:r>
      <w:r w:rsidR="00E94696">
        <w:rPr>
          <w:rFonts w:ascii="Times New Roman" w:hAnsi="Times New Roman"/>
          <w:sz w:val="28"/>
          <w:szCs w:val="28"/>
          <w:lang w:eastAsia="ru-RU"/>
        </w:rPr>
        <w:t>,</w:t>
      </w:r>
      <w:r w:rsidRPr="000C5E18">
        <w:rPr>
          <w:rFonts w:ascii="Times New Roman" w:hAnsi="Times New Roman"/>
          <w:sz w:val="28"/>
          <w:szCs w:val="28"/>
          <w:lang w:eastAsia="ru-RU"/>
        </w:rPr>
        <w:t xml:space="preserve"> и принимает решение (в</w:t>
      </w:r>
      <w:proofErr w:type="gramEnd"/>
      <w:r w:rsidRPr="000C5E1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C5E18">
        <w:rPr>
          <w:rFonts w:ascii="Times New Roman" w:hAnsi="Times New Roman"/>
          <w:sz w:val="28"/>
          <w:szCs w:val="28"/>
          <w:lang w:eastAsia="ru-RU"/>
        </w:rPr>
        <w:t>виде</w:t>
      </w:r>
      <w:proofErr w:type="gramEnd"/>
      <w:r w:rsidRPr="000C5E18">
        <w:rPr>
          <w:rFonts w:ascii="Times New Roman" w:hAnsi="Times New Roman"/>
          <w:sz w:val="28"/>
          <w:szCs w:val="28"/>
          <w:lang w:eastAsia="ru-RU"/>
        </w:rPr>
        <w:t xml:space="preserve"> заключения), указанное в пункте 47 Положения (далее - заключение), или решение о проведении дополнительного обследования оцениваемого помещения</w:t>
      </w:r>
      <w:r w:rsidR="006D6858">
        <w:rPr>
          <w:rFonts w:ascii="Times New Roman" w:hAnsi="Times New Roman"/>
          <w:sz w:val="28"/>
          <w:szCs w:val="28"/>
          <w:lang w:eastAsia="ru-RU"/>
        </w:rPr>
        <w:t>.</w:t>
      </w:r>
      <w:r w:rsidRPr="000C5E18">
        <w:rPr>
          <w:rFonts w:ascii="Times New Roman" w:hAnsi="Times New Roman"/>
          <w:sz w:val="28"/>
          <w:szCs w:val="28"/>
          <w:lang w:eastAsia="ru-RU"/>
        </w:rPr>
        <w:t>»</w:t>
      </w:r>
      <w:r w:rsidR="006D6858">
        <w:rPr>
          <w:rFonts w:ascii="Times New Roman" w:hAnsi="Times New Roman"/>
          <w:sz w:val="28"/>
          <w:szCs w:val="28"/>
          <w:lang w:eastAsia="ru-RU"/>
        </w:rPr>
        <w:t>;</w:t>
      </w:r>
    </w:p>
    <w:p w:rsidR="004F44FD" w:rsidRDefault="00B53422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 абзац втор</w:t>
      </w:r>
      <w:r w:rsidR="004F44FD">
        <w:rPr>
          <w:rFonts w:ascii="Times New Roman" w:hAnsi="Times New Roman"/>
          <w:sz w:val="28"/>
          <w:szCs w:val="28"/>
          <w:lang w:eastAsia="ru-RU"/>
        </w:rPr>
        <w:t>ой изложить в следующей редакции:</w:t>
      </w:r>
    </w:p>
    <w:p w:rsidR="004F44FD" w:rsidRDefault="004F44FD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</w:t>
      </w:r>
      <w:r w:rsidRPr="004F44FD">
        <w:rPr>
          <w:rFonts w:ascii="Times New Roman" w:hAnsi="Times New Roman"/>
          <w:sz w:val="28"/>
          <w:szCs w:val="28"/>
          <w:lang w:eastAsia="ru-RU"/>
        </w:rPr>
        <w:t xml:space="preserve">В случае непредставления заявителем документов, предусмотренных пунктом 45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в течение 15 </w:t>
      </w:r>
      <w:r w:rsidRPr="00B53422">
        <w:rPr>
          <w:rFonts w:ascii="Times New Roman" w:hAnsi="Times New Roman"/>
          <w:sz w:val="28"/>
          <w:szCs w:val="28"/>
          <w:lang w:eastAsia="ru-RU"/>
        </w:rPr>
        <w:t>календарных</w:t>
      </w:r>
      <w:r w:rsidRPr="004F44FD">
        <w:rPr>
          <w:rFonts w:ascii="Times New Roman" w:hAnsi="Times New Roman"/>
          <w:sz w:val="28"/>
          <w:szCs w:val="28"/>
          <w:lang w:eastAsia="ru-RU"/>
        </w:rPr>
        <w:t xml:space="preserve"> дней со дня истечения срока, предусмотренного абзацем первым настоящего пункта.</w:t>
      </w:r>
      <w:proofErr w:type="gramEnd"/>
    </w:p>
    <w:p w:rsidR="004F44FD" w:rsidRDefault="004F44FD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если комиссия проводит оценку на основании сводного перечня объектов (жилых помещений), представление документов, предусмотренных </w:t>
      </w:r>
      <w:hyperlink r:id="rId10" w:history="1">
        <w:r w:rsidRPr="004F44FD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ом 45</w:t>
        </w:r>
      </w:hyperlink>
      <w:r w:rsidRPr="004F44FD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ожения, не требуетс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B53422" w:rsidRDefault="005E2E7E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в </w:t>
      </w:r>
      <w:r w:rsidRPr="005E2E7E">
        <w:rPr>
          <w:rFonts w:ascii="Times New Roman" w:hAnsi="Times New Roman"/>
          <w:sz w:val="28"/>
          <w:szCs w:val="28"/>
          <w:lang w:eastAsia="ru-RU"/>
        </w:rPr>
        <w:t xml:space="preserve">абзаце </w:t>
      </w:r>
      <w:r>
        <w:rPr>
          <w:rFonts w:ascii="Times New Roman" w:hAnsi="Times New Roman"/>
          <w:sz w:val="28"/>
          <w:szCs w:val="28"/>
          <w:lang w:eastAsia="ru-RU"/>
        </w:rPr>
        <w:t>третьем</w:t>
      </w:r>
      <w:r w:rsidRPr="005E2E7E">
        <w:rPr>
          <w:rFonts w:ascii="Times New Roman" w:hAnsi="Times New Roman"/>
          <w:sz w:val="28"/>
          <w:szCs w:val="28"/>
          <w:lang w:eastAsia="ru-RU"/>
        </w:rPr>
        <w:t xml:space="preserve"> после слов «в течение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5E2E7E">
        <w:rPr>
          <w:rFonts w:ascii="Times New Roman" w:hAnsi="Times New Roman"/>
          <w:sz w:val="28"/>
          <w:szCs w:val="28"/>
          <w:lang w:eastAsia="ru-RU"/>
        </w:rPr>
        <w:t>» дополнить слов</w:t>
      </w:r>
      <w:r w:rsidR="00E94696">
        <w:rPr>
          <w:rFonts w:ascii="Times New Roman" w:hAnsi="Times New Roman"/>
          <w:sz w:val="28"/>
          <w:szCs w:val="28"/>
          <w:lang w:eastAsia="ru-RU"/>
        </w:rPr>
        <w:t>о</w:t>
      </w:r>
      <w:r w:rsidRPr="005E2E7E">
        <w:rPr>
          <w:rFonts w:ascii="Times New Roman" w:hAnsi="Times New Roman"/>
          <w:sz w:val="28"/>
          <w:szCs w:val="28"/>
          <w:lang w:eastAsia="ru-RU"/>
        </w:rPr>
        <w:t>м «календарных»;</w:t>
      </w:r>
    </w:p>
    <w:p w:rsidR="005E2E7E" w:rsidRPr="007A6D8A" w:rsidRDefault="00672141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Pr="00672141">
        <w:rPr>
          <w:rFonts w:ascii="Times New Roman" w:hAnsi="Times New Roman"/>
          <w:sz w:val="28"/>
          <w:szCs w:val="28"/>
          <w:lang w:eastAsia="ru-RU"/>
        </w:rPr>
        <w:t>)</w:t>
      </w:r>
      <w:r w:rsidR="005E2E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5E2E7E">
        <w:rPr>
          <w:rFonts w:ascii="Times New Roman" w:hAnsi="Times New Roman"/>
          <w:sz w:val="28"/>
          <w:szCs w:val="28"/>
          <w:lang w:eastAsia="ru-RU"/>
        </w:rPr>
        <w:t xml:space="preserve"> абзаце </w:t>
      </w:r>
      <w:r w:rsidR="00974DB4">
        <w:rPr>
          <w:rFonts w:ascii="Times New Roman" w:hAnsi="Times New Roman"/>
          <w:sz w:val="28"/>
          <w:szCs w:val="28"/>
          <w:lang w:eastAsia="ru-RU"/>
        </w:rPr>
        <w:t>втором</w:t>
      </w:r>
      <w:r w:rsidR="005E2E7E">
        <w:rPr>
          <w:rFonts w:ascii="Times New Roman" w:hAnsi="Times New Roman"/>
          <w:sz w:val="28"/>
          <w:szCs w:val="28"/>
          <w:lang w:eastAsia="ru-RU"/>
        </w:rPr>
        <w:t xml:space="preserve"> пункта </w:t>
      </w:r>
      <w:r w:rsidR="00974DB4">
        <w:rPr>
          <w:rFonts w:ascii="Times New Roman" w:hAnsi="Times New Roman"/>
          <w:sz w:val="28"/>
          <w:szCs w:val="28"/>
          <w:lang w:eastAsia="ru-RU"/>
        </w:rPr>
        <w:t>7</w:t>
      </w:r>
      <w:r w:rsidR="00974DB4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2 </w:t>
      </w:r>
      <w:r w:rsidR="00974DB4" w:rsidRPr="00974DB4">
        <w:rPr>
          <w:rFonts w:ascii="Times New Roman" w:hAnsi="Times New Roman"/>
          <w:sz w:val="28"/>
          <w:szCs w:val="28"/>
          <w:lang w:eastAsia="ru-RU"/>
        </w:rPr>
        <w:t>после слов «не позднее 30» дополнить слов</w:t>
      </w:r>
      <w:r w:rsidR="00EA61DB">
        <w:rPr>
          <w:rFonts w:ascii="Times New Roman" w:hAnsi="Times New Roman"/>
          <w:sz w:val="28"/>
          <w:szCs w:val="28"/>
          <w:lang w:eastAsia="ru-RU"/>
        </w:rPr>
        <w:t>ом</w:t>
      </w:r>
      <w:r w:rsidR="00974DB4" w:rsidRPr="00974DB4">
        <w:rPr>
          <w:rFonts w:ascii="Times New Roman" w:hAnsi="Times New Roman"/>
          <w:sz w:val="28"/>
          <w:szCs w:val="28"/>
          <w:lang w:eastAsia="ru-RU"/>
        </w:rPr>
        <w:t xml:space="preserve"> «календарных»</w:t>
      </w:r>
      <w:r w:rsidR="007A6D8A">
        <w:rPr>
          <w:rFonts w:ascii="Times New Roman" w:hAnsi="Times New Roman"/>
          <w:sz w:val="28"/>
          <w:szCs w:val="28"/>
          <w:lang w:eastAsia="ru-RU"/>
        </w:rPr>
        <w:t>;</w:t>
      </w:r>
    </w:p>
    <w:p w:rsidR="007A6D8A" w:rsidRDefault="007A6D8A" w:rsidP="007A6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6D8A">
        <w:rPr>
          <w:rFonts w:ascii="Times New Roman" w:hAnsi="Times New Roman"/>
          <w:sz w:val="28"/>
          <w:szCs w:val="28"/>
          <w:lang w:eastAsia="ru-RU"/>
        </w:rPr>
        <w:t xml:space="preserve">3) </w:t>
      </w:r>
      <w:r>
        <w:rPr>
          <w:rFonts w:ascii="Times New Roman" w:hAnsi="Times New Roman"/>
          <w:sz w:val="28"/>
          <w:szCs w:val="28"/>
          <w:lang w:eastAsia="ru-RU"/>
        </w:rPr>
        <w:t>в подпункте 4 пункта 10 после слов «</w:t>
      </w:r>
      <w:r w:rsidR="00627A45" w:rsidRPr="00627A45">
        <w:rPr>
          <w:rFonts w:ascii="Times New Roman" w:hAnsi="Times New Roman"/>
          <w:sz w:val="28"/>
          <w:szCs w:val="28"/>
          <w:lang w:eastAsia="ru-RU"/>
        </w:rPr>
        <w:t>собственника жилого помещения</w:t>
      </w:r>
      <w:r w:rsidR="00C625B8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ловами «</w:t>
      </w:r>
      <w:r w:rsidRPr="007A6D8A">
        <w:rPr>
          <w:rFonts w:ascii="Times New Roman" w:hAnsi="Times New Roman"/>
          <w:sz w:val="28"/>
          <w:szCs w:val="28"/>
          <w:lang w:eastAsia="ru-RU"/>
        </w:rPr>
        <w:t>, в том числе собственника жилого помещения, получившего повреждения в результате чрезвычайной ситуаци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A6D8A" w:rsidRPr="007A6D8A" w:rsidRDefault="007A6D8A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 пункт 11 дополнить словами «</w:t>
      </w:r>
      <w:r w:rsidRPr="007A6D8A">
        <w:rPr>
          <w:rFonts w:ascii="Times New Roman" w:hAnsi="Times New Roman"/>
          <w:sz w:val="28"/>
          <w:szCs w:val="28"/>
          <w:lang w:eastAsia="ru-RU"/>
        </w:rPr>
        <w:t xml:space="preserve">, в том числе все представители органов государственного надзора (контроля), органов архитектуры, градостроительства и соответствующих организаций, </w:t>
      </w:r>
      <w:r>
        <w:rPr>
          <w:rFonts w:ascii="Times New Roman" w:hAnsi="Times New Roman"/>
          <w:sz w:val="28"/>
          <w:szCs w:val="28"/>
          <w:lang w:eastAsia="ru-RU"/>
        </w:rPr>
        <w:t xml:space="preserve">эксперты, </w:t>
      </w:r>
      <w:r w:rsidRPr="007A6D8A">
        <w:rPr>
          <w:rFonts w:ascii="Times New Roman" w:hAnsi="Times New Roman"/>
          <w:sz w:val="28"/>
          <w:szCs w:val="28"/>
          <w:lang w:eastAsia="ru-RU"/>
        </w:rPr>
        <w:t>включенные в состав комиссии</w:t>
      </w:r>
      <w:proofErr w:type="gramStart"/>
      <w:r w:rsidRPr="007A6D8A">
        <w:rPr>
          <w:rFonts w:ascii="Times New Roman" w:hAnsi="Times New Roman"/>
          <w:sz w:val="28"/>
          <w:szCs w:val="28"/>
          <w:lang w:eastAsia="ru-RU"/>
        </w:rPr>
        <w:t>.»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4F44FD" w:rsidRPr="004F44FD" w:rsidRDefault="004F44FD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4FD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4F44FD" w:rsidRPr="004F44FD" w:rsidRDefault="004F44FD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4FD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4F44FD">
        <w:rPr>
          <w:rFonts w:ascii="Times New Roman" w:hAnsi="Times New Roman"/>
          <w:sz w:val="28"/>
          <w:szCs w:val="28"/>
          <w:lang w:eastAsia="ru-RU"/>
        </w:rPr>
        <w:t>Разместить</w:t>
      </w:r>
      <w:proofErr w:type="gramEnd"/>
      <w:r w:rsidRPr="004F44FD">
        <w:rPr>
          <w:rFonts w:ascii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4F44FD" w:rsidRPr="004F44FD" w:rsidRDefault="004F44FD" w:rsidP="006B00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4FD">
        <w:rPr>
          <w:rFonts w:ascii="Times New Roman" w:hAnsi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заместителя главы администрации города Ставрополя, руководителя </w:t>
      </w:r>
      <w:proofErr w:type="gramStart"/>
      <w:r w:rsidRPr="004F44FD">
        <w:rPr>
          <w:rFonts w:ascii="Times New Roman" w:hAnsi="Times New Roman"/>
          <w:sz w:val="28"/>
          <w:szCs w:val="28"/>
          <w:lang w:eastAsia="ru-RU"/>
        </w:rPr>
        <w:t>комитета градостроительства администрации города Ставрополя</w:t>
      </w:r>
      <w:proofErr w:type="gramEnd"/>
      <w:r w:rsidRPr="004F44FD">
        <w:rPr>
          <w:rFonts w:ascii="Times New Roman" w:hAnsi="Times New Roman"/>
          <w:sz w:val="28"/>
          <w:szCs w:val="28"/>
          <w:lang w:eastAsia="ru-RU"/>
        </w:rPr>
        <w:t xml:space="preserve"> Редька П.А.</w:t>
      </w:r>
    </w:p>
    <w:p w:rsidR="00AF452F" w:rsidRPr="00627A45" w:rsidRDefault="00AF452F" w:rsidP="00627A45">
      <w:pPr>
        <w:widowControl w:val="0"/>
        <w:tabs>
          <w:tab w:val="left" w:pos="1125"/>
        </w:tabs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321A" w:rsidRPr="00627A45" w:rsidRDefault="0043321A" w:rsidP="00627A4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F44FD" w:rsidRPr="004F44FD" w:rsidRDefault="004F44FD" w:rsidP="00627A4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44FD">
        <w:rPr>
          <w:rFonts w:ascii="Times New Roman" w:hAnsi="Times New Roman"/>
          <w:sz w:val="28"/>
          <w:szCs w:val="28"/>
          <w:lang w:eastAsia="ru-RU"/>
        </w:rPr>
        <w:t xml:space="preserve">Глава города Ставрополя                      </w:t>
      </w:r>
      <w:r w:rsidR="00DC1642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4F4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4F44FD"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Pr="004F44FD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6573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F44FD">
        <w:rPr>
          <w:rFonts w:ascii="Times New Roman" w:hAnsi="Times New Roman"/>
          <w:sz w:val="28"/>
          <w:szCs w:val="28"/>
          <w:lang w:eastAsia="ru-RU"/>
        </w:rPr>
        <w:t xml:space="preserve">          И.И. Ульянченко</w:t>
      </w:r>
    </w:p>
    <w:sectPr w:rsidR="004F44FD" w:rsidRPr="004F44FD" w:rsidSect="00975F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D90" w:rsidRDefault="007D2D90" w:rsidP="00E038E9">
      <w:pPr>
        <w:spacing w:after="0" w:line="240" w:lineRule="auto"/>
      </w:pPr>
      <w:r>
        <w:separator/>
      </w:r>
    </w:p>
  </w:endnote>
  <w:endnote w:type="continuationSeparator" w:id="0">
    <w:p w:rsidR="007D2D90" w:rsidRDefault="007D2D90" w:rsidP="00E0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8A" w:rsidRDefault="007A6D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8A" w:rsidRDefault="007A6D8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8A" w:rsidRDefault="007A6D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D90" w:rsidRDefault="007D2D90" w:rsidP="00E038E9">
      <w:pPr>
        <w:spacing w:after="0" w:line="240" w:lineRule="auto"/>
      </w:pPr>
      <w:r>
        <w:separator/>
      </w:r>
    </w:p>
  </w:footnote>
  <w:footnote w:type="continuationSeparator" w:id="0">
    <w:p w:rsidR="007D2D90" w:rsidRDefault="007D2D90" w:rsidP="00E0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8A" w:rsidRDefault="007A6D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664" w:rsidRPr="00E038E9" w:rsidRDefault="00BE0664">
    <w:pPr>
      <w:pStyle w:val="a5"/>
      <w:jc w:val="center"/>
      <w:rPr>
        <w:rFonts w:ascii="Times New Roman" w:hAnsi="Times New Roman"/>
        <w:sz w:val="28"/>
        <w:szCs w:val="28"/>
      </w:rPr>
    </w:pPr>
    <w:r w:rsidRPr="00E038E9">
      <w:rPr>
        <w:rFonts w:ascii="Times New Roman" w:hAnsi="Times New Roman"/>
        <w:sz w:val="28"/>
        <w:szCs w:val="28"/>
      </w:rPr>
      <w:fldChar w:fldCharType="begin"/>
    </w:r>
    <w:r w:rsidRPr="00E038E9">
      <w:rPr>
        <w:rFonts w:ascii="Times New Roman" w:hAnsi="Times New Roman"/>
        <w:sz w:val="28"/>
        <w:szCs w:val="28"/>
      </w:rPr>
      <w:instrText>PAGE   \* MERGEFORMAT</w:instrText>
    </w:r>
    <w:r w:rsidRPr="00E038E9">
      <w:rPr>
        <w:rFonts w:ascii="Times New Roman" w:hAnsi="Times New Roman"/>
        <w:sz w:val="28"/>
        <w:szCs w:val="28"/>
      </w:rPr>
      <w:fldChar w:fldCharType="separate"/>
    </w:r>
    <w:r w:rsidR="003A3361">
      <w:rPr>
        <w:rFonts w:ascii="Times New Roman" w:hAnsi="Times New Roman"/>
        <w:noProof/>
        <w:sz w:val="28"/>
        <w:szCs w:val="28"/>
      </w:rPr>
      <w:t>2</w:t>
    </w:r>
    <w:r w:rsidRPr="00E038E9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D8A" w:rsidRDefault="007A6D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6497B"/>
    <w:multiLevelType w:val="hybridMultilevel"/>
    <w:tmpl w:val="27A2F9E8"/>
    <w:lvl w:ilvl="0" w:tplc="54607B92">
      <w:start w:val="1"/>
      <w:numFmt w:val="decimal"/>
      <w:suff w:val="space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6E21B9C"/>
    <w:multiLevelType w:val="hybridMultilevel"/>
    <w:tmpl w:val="E1144538"/>
    <w:lvl w:ilvl="0" w:tplc="FE56B48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A65A6"/>
    <w:multiLevelType w:val="hybridMultilevel"/>
    <w:tmpl w:val="6F50C058"/>
    <w:lvl w:ilvl="0" w:tplc="0F64B336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32D73A4"/>
    <w:multiLevelType w:val="hybridMultilevel"/>
    <w:tmpl w:val="5170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2209D2"/>
    <w:multiLevelType w:val="multilevel"/>
    <w:tmpl w:val="7F8CB37C"/>
    <w:lvl w:ilvl="0">
      <w:start w:val="1"/>
      <w:numFmt w:val="decimal"/>
      <w:suff w:val="space"/>
      <w:lvlText w:val="%1)"/>
      <w:lvlJc w:val="left"/>
      <w:pPr>
        <w:ind w:firstLine="709"/>
      </w:pPr>
      <w:rPr>
        <w:rFonts w:ascii="Times New Roman" w:eastAsia="Calibri" w:hAnsi="Times New Roman" w:cs="Times New Roman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cs="Times New Roman" w:hint="default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firstLine="70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67"/>
    <w:rsid w:val="00001681"/>
    <w:rsid w:val="00007FAD"/>
    <w:rsid w:val="0001562A"/>
    <w:rsid w:val="00015D9F"/>
    <w:rsid w:val="00016406"/>
    <w:rsid w:val="000209AB"/>
    <w:rsid w:val="00021D46"/>
    <w:rsid w:val="00035414"/>
    <w:rsid w:val="000366F3"/>
    <w:rsid w:val="000370A4"/>
    <w:rsid w:val="000402E8"/>
    <w:rsid w:val="00044313"/>
    <w:rsid w:val="00044D83"/>
    <w:rsid w:val="00045515"/>
    <w:rsid w:val="000457DD"/>
    <w:rsid w:val="00046C3E"/>
    <w:rsid w:val="0005228D"/>
    <w:rsid w:val="0005677B"/>
    <w:rsid w:val="0006280D"/>
    <w:rsid w:val="00062ADC"/>
    <w:rsid w:val="00073CA8"/>
    <w:rsid w:val="00084EA9"/>
    <w:rsid w:val="000920D0"/>
    <w:rsid w:val="000A34B8"/>
    <w:rsid w:val="000A3874"/>
    <w:rsid w:val="000A454D"/>
    <w:rsid w:val="000B2237"/>
    <w:rsid w:val="000B2686"/>
    <w:rsid w:val="000C10B3"/>
    <w:rsid w:val="000C4788"/>
    <w:rsid w:val="000C5E18"/>
    <w:rsid w:val="000D20CE"/>
    <w:rsid w:val="000D4C4E"/>
    <w:rsid w:val="000D6975"/>
    <w:rsid w:val="000D6D68"/>
    <w:rsid w:val="000E073E"/>
    <w:rsid w:val="000E2834"/>
    <w:rsid w:val="000E41C1"/>
    <w:rsid w:val="000E4CE5"/>
    <w:rsid w:val="000F17FC"/>
    <w:rsid w:val="000F77B5"/>
    <w:rsid w:val="0010023C"/>
    <w:rsid w:val="00107F27"/>
    <w:rsid w:val="00113019"/>
    <w:rsid w:val="001156D1"/>
    <w:rsid w:val="00125C17"/>
    <w:rsid w:val="0012754B"/>
    <w:rsid w:val="001308FA"/>
    <w:rsid w:val="001427B4"/>
    <w:rsid w:val="00153D47"/>
    <w:rsid w:val="00154FC4"/>
    <w:rsid w:val="001634CD"/>
    <w:rsid w:val="00166588"/>
    <w:rsid w:val="00166692"/>
    <w:rsid w:val="001673D2"/>
    <w:rsid w:val="00177596"/>
    <w:rsid w:val="00177870"/>
    <w:rsid w:val="00182F66"/>
    <w:rsid w:val="00185FD2"/>
    <w:rsid w:val="00187200"/>
    <w:rsid w:val="001A0B6D"/>
    <w:rsid w:val="001A3202"/>
    <w:rsid w:val="001A5EE2"/>
    <w:rsid w:val="001A7B76"/>
    <w:rsid w:val="001B1CC4"/>
    <w:rsid w:val="001B2EF7"/>
    <w:rsid w:val="001B562C"/>
    <w:rsid w:val="001C0B7C"/>
    <w:rsid w:val="001C3FC8"/>
    <w:rsid w:val="001D0E3F"/>
    <w:rsid w:val="001D34D0"/>
    <w:rsid w:val="001D4916"/>
    <w:rsid w:val="001E3ECF"/>
    <w:rsid w:val="001E65C1"/>
    <w:rsid w:val="001E6900"/>
    <w:rsid w:val="001E6DBA"/>
    <w:rsid w:val="001F3BFD"/>
    <w:rsid w:val="002001BF"/>
    <w:rsid w:val="00201D3F"/>
    <w:rsid w:val="0020325F"/>
    <w:rsid w:val="002076E5"/>
    <w:rsid w:val="00211614"/>
    <w:rsid w:val="0021191A"/>
    <w:rsid w:val="0021254F"/>
    <w:rsid w:val="00216FF7"/>
    <w:rsid w:val="00223060"/>
    <w:rsid w:val="00223D9D"/>
    <w:rsid w:val="00226B03"/>
    <w:rsid w:val="00226C3A"/>
    <w:rsid w:val="00230624"/>
    <w:rsid w:val="0023212C"/>
    <w:rsid w:val="00232C60"/>
    <w:rsid w:val="0023590C"/>
    <w:rsid w:val="00250C1A"/>
    <w:rsid w:val="00254049"/>
    <w:rsid w:val="00272DEF"/>
    <w:rsid w:val="002774F0"/>
    <w:rsid w:val="0028005F"/>
    <w:rsid w:val="00280213"/>
    <w:rsid w:val="0028045D"/>
    <w:rsid w:val="00281FA2"/>
    <w:rsid w:val="002857FF"/>
    <w:rsid w:val="00293A95"/>
    <w:rsid w:val="00296E2D"/>
    <w:rsid w:val="002A1273"/>
    <w:rsid w:val="002A4DCF"/>
    <w:rsid w:val="002B4A1F"/>
    <w:rsid w:val="002B58BE"/>
    <w:rsid w:val="002B61F9"/>
    <w:rsid w:val="002B64E6"/>
    <w:rsid w:val="002D2A0A"/>
    <w:rsid w:val="002E199B"/>
    <w:rsid w:val="002E3789"/>
    <w:rsid w:val="002F31D2"/>
    <w:rsid w:val="00300A21"/>
    <w:rsid w:val="0030197D"/>
    <w:rsid w:val="00305BC4"/>
    <w:rsid w:val="00306570"/>
    <w:rsid w:val="00306E9D"/>
    <w:rsid w:val="003104FA"/>
    <w:rsid w:val="00316914"/>
    <w:rsid w:val="00317088"/>
    <w:rsid w:val="0032081F"/>
    <w:rsid w:val="00324A2B"/>
    <w:rsid w:val="003273CB"/>
    <w:rsid w:val="00327E86"/>
    <w:rsid w:val="00336AB2"/>
    <w:rsid w:val="00336E89"/>
    <w:rsid w:val="00340C7F"/>
    <w:rsid w:val="00344AFB"/>
    <w:rsid w:val="003515CD"/>
    <w:rsid w:val="00352E6C"/>
    <w:rsid w:val="00356F45"/>
    <w:rsid w:val="0036164C"/>
    <w:rsid w:val="00363A22"/>
    <w:rsid w:val="00363E52"/>
    <w:rsid w:val="00376AFD"/>
    <w:rsid w:val="0037788D"/>
    <w:rsid w:val="00377C46"/>
    <w:rsid w:val="00381A25"/>
    <w:rsid w:val="00383B27"/>
    <w:rsid w:val="00383EC6"/>
    <w:rsid w:val="00390C6A"/>
    <w:rsid w:val="00390E15"/>
    <w:rsid w:val="00393CD3"/>
    <w:rsid w:val="0039405D"/>
    <w:rsid w:val="0039708C"/>
    <w:rsid w:val="003971AC"/>
    <w:rsid w:val="003A0665"/>
    <w:rsid w:val="003A3361"/>
    <w:rsid w:val="003B0ECD"/>
    <w:rsid w:val="003B2071"/>
    <w:rsid w:val="003B6628"/>
    <w:rsid w:val="003C35F2"/>
    <w:rsid w:val="003C5D83"/>
    <w:rsid w:val="003D0AED"/>
    <w:rsid w:val="003D146F"/>
    <w:rsid w:val="003D1EEC"/>
    <w:rsid w:val="003D3670"/>
    <w:rsid w:val="003D63AF"/>
    <w:rsid w:val="003E3BA8"/>
    <w:rsid w:val="003E7EA4"/>
    <w:rsid w:val="0040358E"/>
    <w:rsid w:val="00403D26"/>
    <w:rsid w:val="00411ABE"/>
    <w:rsid w:val="00413216"/>
    <w:rsid w:val="0041526D"/>
    <w:rsid w:val="004163AE"/>
    <w:rsid w:val="00422251"/>
    <w:rsid w:val="0043321A"/>
    <w:rsid w:val="00444B86"/>
    <w:rsid w:val="00446C98"/>
    <w:rsid w:val="00447457"/>
    <w:rsid w:val="00451107"/>
    <w:rsid w:val="004513F3"/>
    <w:rsid w:val="00457F7B"/>
    <w:rsid w:val="00465FF1"/>
    <w:rsid w:val="00476810"/>
    <w:rsid w:val="00483EA1"/>
    <w:rsid w:val="00485554"/>
    <w:rsid w:val="004865B2"/>
    <w:rsid w:val="004909BA"/>
    <w:rsid w:val="004A2662"/>
    <w:rsid w:val="004A321F"/>
    <w:rsid w:val="004B01C1"/>
    <w:rsid w:val="004B1772"/>
    <w:rsid w:val="004D16E1"/>
    <w:rsid w:val="004D216F"/>
    <w:rsid w:val="004E2749"/>
    <w:rsid w:val="004E347A"/>
    <w:rsid w:val="004E3D26"/>
    <w:rsid w:val="004E50B1"/>
    <w:rsid w:val="004E6E2A"/>
    <w:rsid w:val="004E6E33"/>
    <w:rsid w:val="004F44FD"/>
    <w:rsid w:val="004F7041"/>
    <w:rsid w:val="005158EE"/>
    <w:rsid w:val="0053335A"/>
    <w:rsid w:val="00534AED"/>
    <w:rsid w:val="00541241"/>
    <w:rsid w:val="00541EB5"/>
    <w:rsid w:val="00543A14"/>
    <w:rsid w:val="00544B8B"/>
    <w:rsid w:val="00556D44"/>
    <w:rsid w:val="00557D99"/>
    <w:rsid w:val="00557DED"/>
    <w:rsid w:val="00561A66"/>
    <w:rsid w:val="0056432D"/>
    <w:rsid w:val="00575E82"/>
    <w:rsid w:val="0057675A"/>
    <w:rsid w:val="00580005"/>
    <w:rsid w:val="00587CD4"/>
    <w:rsid w:val="005903B4"/>
    <w:rsid w:val="00591D6B"/>
    <w:rsid w:val="00592049"/>
    <w:rsid w:val="00597845"/>
    <w:rsid w:val="005A4BAA"/>
    <w:rsid w:val="005A5C49"/>
    <w:rsid w:val="005B0B5C"/>
    <w:rsid w:val="005B108C"/>
    <w:rsid w:val="005B4ED4"/>
    <w:rsid w:val="005B6E3B"/>
    <w:rsid w:val="005C192E"/>
    <w:rsid w:val="005C4005"/>
    <w:rsid w:val="005C56CE"/>
    <w:rsid w:val="005D0CC7"/>
    <w:rsid w:val="005D6C79"/>
    <w:rsid w:val="005E1577"/>
    <w:rsid w:val="005E2E7E"/>
    <w:rsid w:val="005E3492"/>
    <w:rsid w:val="005E36C0"/>
    <w:rsid w:val="005E3D25"/>
    <w:rsid w:val="005F1C1A"/>
    <w:rsid w:val="005F3BE4"/>
    <w:rsid w:val="005F53A8"/>
    <w:rsid w:val="005F599C"/>
    <w:rsid w:val="006015EE"/>
    <w:rsid w:val="0060286C"/>
    <w:rsid w:val="00613305"/>
    <w:rsid w:val="00613D42"/>
    <w:rsid w:val="00617470"/>
    <w:rsid w:val="00620807"/>
    <w:rsid w:val="006240D1"/>
    <w:rsid w:val="00627A45"/>
    <w:rsid w:val="00630525"/>
    <w:rsid w:val="006400A8"/>
    <w:rsid w:val="00643A8E"/>
    <w:rsid w:val="00644FF5"/>
    <w:rsid w:val="00650C6A"/>
    <w:rsid w:val="0065432A"/>
    <w:rsid w:val="00656C73"/>
    <w:rsid w:val="006573B7"/>
    <w:rsid w:val="00672033"/>
    <w:rsid w:val="00672141"/>
    <w:rsid w:val="0067284D"/>
    <w:rsid w:val="00677C51"/>
    <w:rsid w:val="00685AAC"/>
    <w:rsid w:val="006973FC"/>
    <w:rsid w:val="006A2598"/>
    <w:rsid w:val="006A2D34"/>
    <w:rsid w:val="006B0076"/>
    <w:rsid w:val="006C216A"/>
    <w:rsid w:val="006C40FA"/>
    <w:rsid w:val="006C4DD4"/>
    <w:rsid w:val="006D0CDA"/>
    <w:rsid w:val="006D28A6"/>
    <w:rsid w:val="006D65DE"/>
    <w:rsid w:val="006D6858"/>
    <w:rsid w:val="006D6CF4"/>
    <w:rsid w:val="006E1BCD"/>
    <w:rsid w:val="006E3B7D"/>
    <w:rsid w:val="006F3928"/>
    <w:rsid w:val="00703F7F"/>
    <w:rsid w:val="007048FC"/>
    <w:rsid w:val="00705BA5"/>
    <w:rsid w:val="0070660F"/>
    <w:rsid w:val="00712EBE"/>
    <w:rsid w:val="00713CF1"/>
    <w:rsid w:val="00720148"/>
    <w:rsid w:val="007262FC"/>
    <w:rsid w:val="00726F28"/>
    <w:rsid w:val="00727701"/>
    <w:rsid w:val="0073349A"/>
    <w:rsid w:val="0073410A"/>
    <w:rsid w:val="00741D72"/>
    <w:rsid w:val="007448B4"/>
    <w:rsid w:val="00754D36"/>
    <w:rsid w:val="00762E09"/>
    <w:rsid w:val="00763F93"/>
    <w:rsid w:val="0076422D"/>
    <w:rsid w:val="0077535C"/>
    <w:rsid w:val="007777E6"/>
    <w:rsid w:val="00786E0E"/>
    <w:rsid w:val="00787B57"/>
    <w:rsid w:val="00792738"/>
    <w:rsid w:val="00792B05"/>
    <w:rsid w:val="0079775C"/>
    <w:rsid w:val="007A02BF"/>
    <w:rsid w:val="007A3D7E"/>
    <w:rsid w:val="007A62AF"/>
    <w:rsid w:val="007A6D8A"/>
    <w:rsid w:val="007B276F"/>
    <w:rsid w:val="007B6737"/>
    <w:rsid w:val="007B71DA"/>
    <w:rsid w:val="007C18A0"/>
    <w:rsid w:val="007C29AC"/>
    <w:rsid w:val="007C633E"/>
    <w:rsid w:val="007D2471"/>
    <w:rsid w:val="007D2D90"/>
    <w:rsid w:val="007D712A"/>
    <w:rsid w:val="007D7729"/>
    <w:rsid w:val="007E226B"/>
    <w:rsid w:val="007E683F"/>
    <w:rsid w:val="007E7891"/>
    <w:rsid w:val="00802394"/>
    <w:rsid w:val="00805637"/>
    <w:rsid w:val="0081647D"/>
    <w:rsid w:val="008166E3"/>
    <w:rsid w:val="00816FD8"/>
    <w:rsid w:val="0081727A"/>
    <w:rsid w:val="00834983"/>
    <w:rsid w:val="008420DE"/>
    <w:rsid w:val="00843A20"/>
    <w:rsid w:val="008475E8"/>
    <w:rsid w:val="00850109"/>
    <w:rsid w:val="008540DE"/>
    <w:rsid w:val="00857B67"/>
    <w:rsid w:val="00862BD3"/>
    <w:rsid w:val="00871EFB"/>
    <w:rsid w:val="00877A9E"/>
    <w:rsid w:val="008825EE"/>
    <w:rsid w:val="00883A25"/>
    <w:rsid w:val="00886B77"/>
    <w:rsid w:val="00887B40"/>
    <w:rsid w:val="008908EF"/>
    <w:rsid w:val="00891AD9"/>
    <w:rsid w:val="00893FAF"/>
    <w:rsid w:val="0089452E"/>
    <w:rsid w:val="008A009C"/>
    <w:rsid w:val="008B76F6"/>
    <w:rsid w:val="008C06C9"/>
    <w:rsid w:val="008C1A55"/>
    <w:rsid w:val="008C5228"/>
    <w:rsid w:val="008C5557"/>
    <w:rsid w:val="008D0FF5"/>
    <w:rsid w:val="008D1AB2"/>
    <w:rsid w:val="008D6D1B"/>
    <w:rsid w:val="008E0280"/>
    <w:rsid w:val="008E03B8"/>
    <w:rsid w:val="008E7FA9"/>
    <w:rsid w:val="008F0487"/>
    <w:rsid w:val="008F491B"/>
    <w:rsid w:val="008F5A1F"/>
    <w:rsid w:val="00902664"/>
    <w:rsid w:val="009055EA"/>
    <w:rsid w:val="00914EB0"/>
    <w:rsid w:val="0091550A"/>
    <w:rsid w:val="0091668F"/>
    <w:rsid w:val="009225EF"/>
    <w:rsid w:val="00927068"/>
    <w:rsid w:val="00927CA8"/>
    <w:rsid w:val="00932927"/>
    <w:rsid w:val="00933773"/>
    <w:rsid w:val="0094076A"/>
    <w:rsid w:val="009422A1"/>
    <w:rsid w:val="009553E6"/>
    <w:rsid w:val="00956A49"/>
    <w:rsid w:val="00961190"/>
    <w:rsid w:val="0096411D"/>
    <w:rsid w:val="009650F4"/>
    <w:rsid w:val="0096519E"/>
    <w:rsid w:val="00971382"/>
    <w:rsid w:val="00972CF0"/>
    <w:rsid w:val="00974DB4"/>
    <w:rsid w:val="00975F98"/>
    <w:rsid w:val="00976307"/>
    <w:rsid w:val="00977520"/>
    <w:rsid w:val="00982C94"/>
    <w:rsid w:val="00982F7F"/>
    <w:rsid w:val="00983A3D"/>
    <w:rsid w:val="00985783"/>
    <w:rsid w:val="00985DB2"/>
    <w:rsid w:val="00986484"/>
    <w:rsid w:val="00986809"/>
    <w:rsid w:val="009B2F8B"/>
    <w:rsid w:val="009B3364"/>
    <w:rsid w:val="009B4794"/>
    <w:rsid w:val="009B7215"/>
    <w:rsid w:val="009B7CBA"/>
    <w:rsid w:val="009C337A"/>
    <w:rsid w:val="009C5E3A"/>
    <w:rsid w:val="009C6A46"/>
    <w:rsid w:val="009D09D4"/>
    <w:rsid w:val="009D5D78"/>
    <w:rsid w:val="009D6C3A"/>
    <w:rsid w:val="009F0AB3"/>
    <w:rsid w:val="009F0B75"/>
    <w:rsid w:val="009F2834"/>
    <w:rsid w:val="009F393F"/>
    <w:rsid w:val="009F6C2A"/>
    <w:rsid w:val="00A000CB"/>
    <w:rsid w:val="00A0129A"/>
    <w:rsid w:val="00A032F5"/>
    <w:rsid w:val="00A03441"/>
    <w:rsid w:val="00A05889"/>
    <w:rsid w:val="00A16DBB"/>
    <w:rsid w:val="00A21F9A"/>
    <w:rsid w:val="00A2497A"/>
    <w:rsid w:val="00A26B1C"/>
    <w:rsid w:val="00A32C7A"/>
    <w:rsid w:val="00A32D6F"/>
    <w:rsid w:val="00A34837"/>
    <w:rsid w:val="00A35268"/>
    <w:rsid w:val="00A40D47"/>
    <w:rsid w:val="00A42F22"/>
    <w:rsid w:val="00A43415"/>
    <w:rsid w:val="00A45BB9"/>
    <w:rsid w:val="00A527F7"/>
    <w:rsid w:val="00A66B77"/>
    <w:rsid w:val="00A73130"/>
    <w:rsid w:val="00A736EB"/>
    <w:rsid w:val="00A76B98"/>
    <w:rsid w:val="00A77F2C"/>
    <w:rsid w:val="00A80D85"/>
    <w:rsid w:val="00A81EE7"/>
    <w:rsid w:val="00A851E4"/>
    <w:rsid w:val="00A86247"/>
    <w:rsid w:val="00AB5745"/>
    <w:rsid w:val="00AC1EEE"/>
    <w:rsid w:val="00AC411B"/>
    <w:rsid w:val="00AC786A"/>
    <w:rsid w:val="00AE006E"/>
    <w:rsid w:val="00AE028A"/>
    <w:rsid w:val="00AE0AF1"/>
    <w:rsid w:val="00AE3C1B"/>
    <w:rsid w:val="00AE40CB"/>
    <w:rsid w:val="00AE44E4"/>
    <w:rsid w:val="00AE6C2A"/>
    <w:rsid w:val="00AF250E"/>
    <w:rsid w:val="00AF452F"/>
    <w:rsid w:val="00AF4B02"/>
    <w:rsid w:val="00B002A1"/>
    <w:rsid w:val="00B01FFC"/>
    <w:rsid w:val="00B05521"/>
    <w:rsid w:val="00B1467B"/>
    <w:rsid w:val="00B203C8"/>
    <w:rsid w:val="00B232F4"/>
    <w:rsid w:val="00B25C2B"/>
    <w:rsid w:val="00B302F2"/>
    <w:rsid w:val="00B308C4"/>
    <w:rsid w:val="00B30C89"/>
    <w:rsid w:val="00B34962"/>
    <w:rsid w:val="00B36D81"/>
    <w:rsid w:val="00B378DF"/>
    <w:rsid w:val="00B400C9"/>
    <w:rsid w:val="00B41981"/>
    <w:rsid w:val="00B466AB"/>
    <w:rsid w:val="00B47DFE"/>
    <w:rsid w:val="00B53422"/>
    <w:rsid w:val="00B57D2E"/>
    <w:rsid w:val="00B67E6E"/>
    <w:rsid w:val="00B743C6"/>
    <w:rsid w:val="00B83585"/>
    <w:rsid w:val="00B85453"/>
    <w:rsid w:val="00B85DF4"/>
    <w:rsid w:val="00B93ADC"/>
    <w:rsid w:val="00B95108"/>
    <w:rsid w:val="00B96721"/>
    <w:rsid w:val="00B96C90"/>
    <w:rsid w:val="00BA7F19"/>
    <w:rsid w:val="00BB288E"/>
    <w:rsid w:val="00BB7B0A"/>
    <w:rsid w:val="00BC1D39"/>
    <w:rsid w:val="00BC77BC"/>
    <w:rsid w:val="00BD1557"/>
    <w:rsid w:val="00BE0664"/>
    <w:rsid w:val="00BF0D77"/>
    <w:rsid w:val="00BF2468"/>
    <w:rsid w:val="00BF4979"/>
    <w:rsid w:val="00BF64E9"/>
    <w:rsid w:val="00C132C0"/>
    <w:rsid w:val="00C17928"/>
    <w:rsid w:val="00C25D4E"/>
    <w:rsid w:val="00C30B59"/>
    <w:rsid w:val="00C40B01"/>
    <w:rsid w:val="00C41121"/>
    <w:rsid w:val="00C46BAD"/>
    <w:rsid w:val="00C52A5C"/>
    <w:rsid w:val="00C617B2"/>
    <w:rsid w:val="00C625B8"/>
    <w:rsid w:val="00C65EB6"/>
    <w:rsid w:val="00C715A6"/>
    <w:rsid w:val="00C92186"/>
    <w:rsid w:val="00C977BB"/>
    <w:rsid w:val="00CA25CF"/>
    <w:rsid w:val="00CB1636"/>
    <w:rsid w:val="00CB45A5"/>
    <w:rsid w:val="00CB657A"/>
    <w:rsid w:val="00CB7FDD"/>
    <w:rsid w:val="00CC07BF"/>
    <w:rsid w:val="00CC472C"/>
    <w:rsid w:val="00CD04E9"/>
    <w:rsid w:val="00CD2F1A"/>
    <w:rsid w:val="00CE0A0B"/>
    <w:rsid w:val="00CE6355"/>
    <w:rsid w:val="00CF6D65"/>
    <w:rsid w:val="00CF7520"/>
    <w:rsid w:val="00CF7FD8"/>
    <w:rsid w:val="00D020D8"/>
    <w:rsid w:val="00D109EC"/>
    <w:rsid w:val="00D25CE2"/>
    <w:rsid w:val="00D3672E"/>
    <w:rsid w:val="00D424A6"/>
    <w:rsid w:val="00D44A99"/>
    <w:rsid w:val="00D44B09"/>
    <w:rsid w:val="00D53BB2"/>
    <w:rsid w:val="00D54DD5"/>
    <w:rsid w:val="00D56BE4"/>
    <w:rsid w:val="00D627F9"/>
    <w:rsid w:val="00D658AB"/>
    <w:rsid w:val="00D7199D"/>
    <w:rsid w:val="00D72AE3"/>
    <w:rsid w:val="00D81183"/>
    <w:rsid w:val="00D903FB"/>
    <w:rsid w:val="00D918A9"/>
    <w:rsid w:val="00D92C6A"/>
    <w:rsid w:val="00D931E0"/>
    <w:rsid w:val="00DA4ADD"/>
    <w:rsid w:val="00DA7145"/>
    <w:rsid w:val="00DB2B50"/>
    <w:rsid w:val="00DB66DA"/>
    <w:rsid w:val="00DC1642"/>
    <w:rsid w:val="00DC2C18"/>
    <w:rsid w:val="00DC408E"/>
    <w:rsid w:val="00DD1824"/>
    <w:rsid w:val="00DE0804"/>
    <w:rsid w:val="00DE09A5"/>
    <w:rsid w:val="00DE38EB"/>
    <w:rsid w:val="00DE3BD7"/>
    <w:rsid w:val="00DE63A3"/>
    <w:rsid w:val="00DE67C7"/>
    <w:rsid w:val="00DF5CF6"/>
    <w:rsid w:val="00E038E9"/>
    <w:rsid w:val="00E117E8"/>
    <w:rsid w:val="00E1689D"/>
    <w:rsid w:val="00E171F9"/>
    <w:rsid w:val="00E21AB3"/>
    <w:rsid w:val="00E236E4"/>
    <w:rsid w:val="00E25003"/>
    <w:rsid w:val="00E274CD"/>
    <w:rsid w:val="00E32DDB"/>
    <w:rsid w:val="00E36023"/>
    <w:rsid w:val="00E432BE"/>
    <w:rsid w:val="00E50877"/>
    <w:rsid w:val="00E52E7E"/>
    <w:rsid w:val="00E552EB"/>
    <w:rsid w:val="00E55F46"/>
    <w:rsid w:val="00E571DB"/>
    <w:rsid w:val="00E60D27"/>
    <w:rsid w:val="00E6636C"/>
    <w:rsid w:val="00E66A8E"/>
    <w:rsid w:val="00E71C65"/>
    <w:rsid w:val="00E742CC"/>
    <w:rsid w:val="00E82CAA"/>
    <w:rsid w:val="00E862E0"/>
    <w:rsid w:val="00E93420"/>
    <w:rsid w:val="00E93478"/>
    <w:rsid w:val="00E94696"/>
    <w:rsid w:val="00EA61DB"/>
    <w:rsid w:val="00EA6B84"/>
    <w:rsid w:val="00EB2F18"/>
    <w:rsid w:val="00EC142E"/>
    <w:rsid w:val="00ED0CFA"/>
    <w:rsid w:val="00ED2C7E"/>
    <w:rsid w:val="00ED3C67"/>
    <w:rsid w:val="00ED3E52"/>
    <w:rsid w:val="00ED4264"/>
    <w:rsid w:val="00EE7A87"/>
    <w:rsid w:val="00EF3244"/>
    <w:rsid w:val="00EF3B56"/>
    <w:rsid w:val="00EF3C62"/>
    <w:rsid w:val="00EF7783"/>
    <w:rsid w:val="00F013B9"/>
    <w:rsid w:val="00F02DF0"/>
    <w:rsid w:val="00F03E0D"/>
    <w:rsid w:val="00F03EA5"/>
    <w:rsid w:val="00F04A39"/>
    <w:rsid w:val="00F077B5"/>
    <w:rsid w:val="00F1102E"/>
    <w:rsid w:val="00F167A5"/>
    <w:rsid w:val="00F24518"/>
    <w:rsid w:val="00F271A9"/>
    <w:rsid w:val="00F36CE7"/>
    <w:rsid w:val="00F40EAD"/>
    <w:rsid w:val="00F6146A"/>
    <w:rsid w:val="00F7229D"/>
    <w:rsid w:val="00F72C0B"/>
    <w:rsid w:val="00F830DD"/>
    <w:rsid w:val="00F84896"/>
    <w:rsid w:val="00F9386A"/>
    <w:rsid w:val="00F94413"/>
    <w:rsid w:val="00FA039E"/>
    <w:rsid w:val="00FA2E5F"/>
    <w:rsid w:val="00FA785D"/>
    <w:rsid w:val="00FB616B"/>
    <w:rsid w:val="00FC4E14"/>
    <w:rsid w:val="00FE20F5"/>
    <w:rsid w:val="00FF10AE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38E9"/>
    <w:rPr>
      <w:rFonts w:cs="Times New Roman"/>
    </w:rPr>
  </w:style>
  <w:style w:type="paragraph" w:styleId="a7">
    <w:name w:val="footer"/>
    <w:basedOn w:val="a"/>
    <w:link w:val="a8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38E9"/>
    <w:rPr>
      <w:rFonts w:cs="Times New Roman"/>
    </w:rPr>
  </w:style>
  <w:style w:type="paragraph" w:customStyle="1" w:styleId="ConsPlusNormal">
    <w:name w:val="ConsPlusNormal"/>
    <w:uiPriority w:val="99"/>
    <w:rsid w:val="008F04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DA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7145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locked/>
    <w:rsid w:val="005E3D25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5E3D25"/>
    <w:rPr>
      <w:rFonts w:ascii="Times New Roman" w:eastAsia="Arial Unicode MS" w:hAnsi="Times New Roman"/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C1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81A25"/>
    <w:pPr>
      <w:ind w:left="720"/>
      <w:contextualSpacing/>
    </w:pPr>
  </w:style>
  <w:style w:type="paragraph" w:styleId="a5">
    <w:name w:val="header"/>
    <w:basedOn w:val="a"/>
    <w:link w:val="a6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E038E9"/>
    <w:rPr>
      <w:rFonts w:cs="Times New Roman"/>
    </w:rPr>
  </w:style>
  <w:style w:type="paragraph" w:styleId="a7">
    <w:name w:val="footer"/>
    <w:basedOn w:val="a"/>
    <w:link w:val="a8"/>
    <w:uiPriority w:val="99"/>
    <w:rsid w:val="00E03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E038E9"/>
    <w:rPr>
      <w:rFonts w:cs="Times New Roman"/>
    </w:rPr>
  </w:style>
  <w:style w:type="paragraph" w:customStyle="1" w:styleId="ConsPlusNormal">
    <w:name w:val="ConsPlusNormal"/>
    <w:uiPriority w:val="99"/>
    <w:rsid w:val="008F048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rsid w:val="00DA7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A7145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locked/>
    <w:rsid w:val="005E3D25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5E3D25"/>
    <w:rPr>
      <w:rFonts w:ascii="Times New Roman" w:eastAsia="Arial Unicode MS" w:hAnsi="Times New Roman"/>
      <w:spacing w:val="-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B453167CDBC5C3E967ED49E03382A9DE207088BB37EBAAE7E35E1E3E8CC99B77C6FF9A0C35F1E46665735FB3068B1BF6AD52HBG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64A48EBA7C42C0C6798015097A4B75C2E2AD34262859E68F55A9D14D06C8F27CE71EE33BCA0F93FA2467280B5A19F7BD607F02A697E0B6BCA7E2E8J2B4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F5D2-2A57-4BB0-A278-9A266670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51</Words>
  <Characters>440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vt:lpstr>
    </vt:vector>
  </TitlesOfParts>
  <Company/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е разрешения на условно разрешенный вид использования земельного участка и (или) объекта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</dc:title>
  <dc:creator>Каленик Илья Сергеевич</dc:creator>
  <cp:lastModifiedBy>Горбовицкая Мария Петровна</cp:lastModifiedBy>
  <cp:revision>8</cp:revision>
  <cp:lastPrinted>2020-11-06T07:15:00Z</cp:lastPrinted>
  <dcterms:created xsi:type="dcterms:W3CDTF">2020-10-26T12:40:00Z</dcterms:created>
  <dcterms:modified xsi:type="dcterms:W3CDTF">2020-11-09T08:11:00Z</dcterms:modified>
</cp:coreProperties>
</file>